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97" w:rsidRDefault="00B20F97" w:rsidP="00AB4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E8014C" w:rsidTr="00CE502F">
        <w:tc>
          <w:tcPr>
            <w:tcW w:w="4928" w:type="dxa"/>
          </w:tcPr>
          <w:p w:rsidR="008013B6" w:rsidRDefault="0005501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16 № 01-03-72/16</w:t>
            </w:r>
          </w:p>
          <w:p w:rsidR="00AB4F72" w:rsidRPr="00E8014C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мероприятий за счет</w:t>
            </w:r>
            <w:r w:rsidRPr="00E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 стимулирования управы района Чертаново Юж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590">
        <w:rPr>
          <w:rFonts w:ascii="Times New Roman" w:hAnsi="Times New Roman" w:cs="Times New Roman"/>
          <w:sz w:val="28"/>
          <w:szCs w:val="28"/>
        </w:rPr>
        <w:t xml:space="preserve"> приказа Департамента финансо</w:t>
      </w:r>
      <w:r w:rsidR="00B20F97">
        <w:rPr>
          <w:rFonts w:ascii="Times New Roman" w:hAnsi="Times New Roman" w:cs="Times New Roman"/>
          <w:sz w:val="28"/>
          <w:szCs w:val="28"/>
        </w:rPr>
        <w:t>в города Москвы от 26 декабря 2015 года № 249</w:t>
      </w:r>
      <w:r w:rsidR="00BB7590">
        <w:rPr>
          <w:rFonts w:ascii="Times New Roman" w:hAnsi="Times New Roman" w:cs="Times New Roman"/>
          <w:sz w:val="28"/>
          <w:szCs w:val="28"/>
        </w:rPr>
        <w:t xml:space="preserve"> «О стимулировании управ районов города Москв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14C">
        <w:rPr>
          <w:rFonts w:ascii="Times New Roman" w:hAnsi="Times New Roman" w:cs="Times New Roman"/>
          <w:sz w:val="28"/>
          <w:szCs w:val="28"/>
        </w:rPr>
        <w:t>и обращения главы</w:t>
      </w:r>
      <w:r>
        <w:rPr>
          <w:rFonts w:ascii="Times New Roman" w:hAnsi="Times New Roman" w:cs="Times New Roman"/>
          <w:sz w:val="28"/>
          <w:szCs w:val="28"/>
        </w:rPr>
        <w:t xml:space="preserve"> уп</w:t>
      </w:r>
      <w:r w:rsidR="00B20F97">
        <w:rPr>
          <w:rFonts w:ascii="Times New Roman" w:hAnsi="Times New Roman" w:cs="Times New Roman"/>
          <w:sz w:val="28"/>
          <w:szCs w:val="28"/>
        </w:rPr>
        <w:t>равы района Чертаново Южное от  05 сентября</w:t>
      </w:r>
      <w:r w:rsidR="00BB7590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B20F97">
        <w:rPr>
          <w:rFonts w:ascii="Times New Roman" w:hAnsi="Times New Roman" w:cs="Times New Roman"/>
          <w:sz w:val="28"/>
          <w:szCs w:val="28"/>
        </w:rPr>
        <w:t>№ ЧЮ-19К-5</w:t>
      </w:r>
      <w:r w:rsidR="00BB75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14C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AB4F72" w:rsidRPr="005D759A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E8014C">
        <w:rPr>
          <w:sz w:val="28"/>
          <w:szCs w:val="28"/>
        </w:rPr>
        <w:t>Согласовать реализацию мероприятий за счет средств стимулирования управы района Чертаново Южное</w:t>
      </w:r>
      <w:r w:rsidR="00493CC4">
        <w:rPr>
          <w:sz w:val="28"/>
          <w:szCs w:val="28"/>
        </w:rPr>
        <w:t xml:space="preserve"> </w:t>
      </w:r>
      <w:r w:rsidR="00B20F97">
        <w:rPr>
          <w:sz w:val="28"/>
          <w:szCs w:val="28"/>
        </w:rPr>
        <w:t>на сумму 2534,9</w:t>
      </w:r>
      <w:r w:rsidR="00BB7590">
        <w:rPr>
          <w:sz w:val="28"/>
          <w:szCs w:val="28"/>
        </w:rPr>
        <w:t xml:space="preserve"> </w:t>
      </w:r>
      <w:r w:rsidR="00493CC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огласно приложению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Чертаново Южное</w:t>
      </w:r>
      <w:r w:rsidRPr="005B28A2">
        <w:rPr>
          <w:rFonts w:ascii="Times New Roman" w:hAnsi="Times New Roman" w:cs="Times New Roman"/>
          <w:sz w:val="28"/>
          <w:szCs w:val="28"/>
        </w:rPr>
        <w:t>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F1807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80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B4F72" w:rsidRDefault="00AB4F72" w:rsidP="00AB4F72">
      <w:pPr>
        <w:jc w:val="both"/>
      </w:pPr>
      <w:r w:rsidRPr="00CF180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  А.А. Новиков</w:t>
      </w:r>
    </w:p>
    <w:p w:rsidR="00AB4F72" w:rsidRDefault="00AB4F72">
      <w:pPr>
        <w:sectPr w:rsidR="00AB4F72" w:rsidSect="00AB4F72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CE502F" w:rsidRDefault="00CE502F" w:rsidP="00B20F97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</w:t>
      </w:r>
      <w:r w:rsidR="00B20F97">
        <w:rPr>
          <w:rFonts w:ascii="Times New Roman" w:hAnsi="Times New Roman" w:cs="Times New Roman"/>
          <w:sz w:val="28"/>
          <w:szCs w:val="28"/>
        </w:rPr>
        <w:t xml:space="preserve">Южное от 20 сентября 2016 года № </w:t>
      </w:r>
      <w:r w:rsidR="00055012">
        <w:rPr>
          <w:rFonts w:ascii="Times New Roman" w:hAnsi="Times New Roman" w:cs="Times New Roman"/>
          <w:sz w:val="28"/>
          <w:szCs w:val="28"/>
        </w:rPr>
        <w:t>01-03-72/16</w:t>
      </w:r>
    </w:p>
    <w:p w:rsidR="00B20F97" w:rsidRDefault="00B20F97" w:rsidP="00B20F97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341917" w:rsidRDefault="00341917" w:rsidP="00341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72">
        <w:rPr>
          <w:rFonts w:ascii="Times New Roman" w:hAnsi="Times New Roman" w:cs="Times New Roman"/>
          <w:b/>
          <w:sz w:val="28"/>
          <w:szCs w:val="28"/>
        </w:rPr>
        <w:t>Перечень мероприятий за счет средств стимулирования управы р</w:t>
      </w:r>
      <w:r w:rsidR="00493CC4">
        <w:rPr>
          <w:rFonts w:ascii="Times New Roman" w:hAnsi="Times New Roman" w:cs="Times New Roman"/>
          <w:b/>
          <w:sz w:val="28"/>
          <w:szCs w:val="28"/>
        </w:rPr>
        <w:t>айона Чертаново Южное</w:t>
      </w:r>
    </w:p>
    <w:tbl>
      <w:tblPr>
        <w:tblW w:w="15169" w:type="dxa"/>
        <w:tblInd w:w="94" w:type="dxa"/>
        <w:tblLook w:val="04A0"/>
      </w:tblPr>
      <w:tblGrid>
        <w:gridCol w:w="617"/>
        <w:gridCol w:w="2856"/>
        <w:gridCol w:w="299"/>
        <w:gridCol w:w="768"/>
        <w:gridCol w:w="1360"/>
        <w:gridCol w:w="900"/>
        <w:gridCol w:w="1713"/>
        <w:gridCol w:w="150"/>
        <w:gridCol w:w="660"/>
        <w:gridCol w:w="1240"/>
        <w:gridCol w:w="200"/>
        <w:gridCol w:w="660"/>
        <w:gridCol w:w="2001"/>
        <w:gridCol w:w="1843"/>
      </w:tblGrid>
      <w:tr w:rsidR="00B20F97" w:rsidRPr="00792B2A" w:rsidTr="00FF7B9F">
        <w:trPr>
          <w:trHeight w:val="315"/>
        </w:trPr>
        <w:tc>
          <w:tcPr>
            <w:tcW w:w="151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792B2A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0F97" w:rsidRPr="00792B2A" w:rsidTr="00FF7B9F">
        <w:trPr>
          <w:trHeight w:val="300"/>
        </w:trPr>
        <w:tc>
          <w:tcPr>
            <w:tcW w:w="151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A57A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11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ройство пешеходной дорожк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ройство синтетического покрытия на детской площадке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 МАФ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 антипарковочных столб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(тыс. руб.)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в.м. 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3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зопровод, д. 1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,66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рожная, д. 34 корп.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39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рожная, д. 23 корп. 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67</w:t>
            </w:r>
          </w:p>
        </w:tc>
      </w:tr>
      <w:tr w:rsidR="00B20F97" w:rsidRPr="00A57A2C" w:rsidTr="00FF7B9F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шавское ш., д. 160 корп.1,2,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20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FF7B9F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B20F97"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2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8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2,92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A57A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7A2C" w:rsidRPr="00A57A2C" w:rsidRDefault="00A57A2C" w:rsidP="00A57A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A57A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A57A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A57A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76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оградская, д. 23</w:t>
            </w:r>
          </w:p>
        </w:tc>
        <w:tc>
          <w:tcPr>
            <w:tcW w:w="9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обретение составных частей для оборудования ИДН, включая стойки и дорожные зна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( тыс. руб.)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,18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C" w:rsidRPr="00A57A2C" w:rsidRDefault="00A57A2C" w:rsidP="004B75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авка МАФ для выполнения работ по благоустройству территорий жилой застройки района Чертаново Южное в 2016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A57A2C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(</w:t>
            </w:r>
            <w:r w:rsidR="00B20F97"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)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,90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C" w:rsidRPr="00A57A2C" w:rsidRDefault="00A57A2C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оссошанская, д.3 корп.1А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ширение проезжей ч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97" w:rsidRPr="00A57A2C" w:rsidRDefault="00A57A2C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(</w:t>
            </w:r>
            <w:r w:rsidR="00B20F97"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)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97" w:rsidRPr="00A57A2C" w:rsidRDefault="00B20F97" w:rsidP="004B75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4,90</w:t>
            </w:r>
          </w:p>
        </w:tc>
      </w:tr>
      <w:tr w:rsidR="00FF7B9F" w:rsidRPr="00A57A2C" w:rsidTr="00FF7B9F">
        <w:trPr>
          <w:trHeight w:val="315"/>
        </w:trPr>
        <w:tc>
          <w:tcPr>
            <w:tcW w:w="13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B9F" w:rsidRPr="00A57A2C" w:rsidRDefault="00FF7B9F" w:rsidP="004B75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9F" w:rsidRPr="00A57A2C" w:rsidRDefault="00FF7B9F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34,9</w:t>
            </w:r>
          </w:p>
        </w:tc>
      </w:tr>
      <w:tr w:rsidR="00B20F97" w:rsidRPr="00A57A2C" w:rsidTr="00FF7B9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97" w:rsidRPr="00A57A2C" w:rsidRDefault="00B20F97" w:rsidP="004B75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0F97" w:rsidRPr="00A57A2C" w:rsidRDefault="00B20F97" w:rsidP="00B20F97">
      <w:pPr>
        <w:rPr>
          <w:sz w:val="28"/>
          <w:szCs w:val="28"/>
        </w:rPr>
      </w:pPr>
    </w:p>
    <w:p w:rsidR="00493CC4" w:rsidRDefault="00493CC4" w:rsidP="00341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17" w:rsidRPr="00493CC4" w:rsidRDefault="00341917" w:rsidP="00493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D5" w:rsidRDefault="00F479D5" w:rsidP="00F479D5"/>
    <w:p w:rsidR="00AB4F72" w:rsidRDefault="00CE502F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AB4F72" w:rsidSect="00B20F97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46" w:rsidRDefault="00472C46" w:rsidP="00CE502F">
      <w:r>
        <w:separator/>
      </w:r>
    </w:p>
  </w:endnote>
  <w:endnote w:type="continuationSeparator" w:id="1">
    <w:p w:rsidR="00472C46" w:rsidRDefault="00472C46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46" w:rsidRDefault="00472C46" w:rsidP="00CE502F">
      <w:r>
        <w:separator/>
      </w:r>
    </w:p>
  </w:footnote>
  <w:footnote w:type="continuationSeparator" w:id="1">
    <w:p w:rsidR="00472C46" w:rsidRDefault="00472C46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5012"/>
    <w:rsid w:val="00191CA8"/>
    <w:rsid w:val="002C6C77"/>
    <w:rsid w:val="0033338E"/>
    <w:rsid w:val="00341917"/>
    <w:rsid w:val="00393BE7"/>
    <w:rsid w:val="003B66E4"/>
    <w:rsid w:val="003C72A3"/>
    <w:rsid w:val="004124D0"/>
    <w:rsid w:val="00472C46"/>
    <w:rsid w:val="00493CC4"/>
    <w:rsid w:val="00495953"/>
    <w:rsid w:val="004A124E"/>
    <w:rsid w:val="004B74BA"/>
    <w:rsid w:val="00696B66"/>
    <w:rsid w:val="006F55BC"/>
    <w:rsid w:val="00765C6E"/>
    <w:rsid w:val="007A7656"/>
    <w:rsid w:val="008013B6"/>
    <w:rsid w:val="0085090C"/>
    <w:rsid w:val="008D447A"/>
    <w:rsid w:val="009052A3"/>
    <w:rsid w:val="009740D1"/>
    <w:rsid w:val="009A5BA8"/>
    <w:rsid w:val="00A41E1C"/>
    <w:rsid w:val="00A57A2C"/>
    <w:rsid w:val="00A722A5"/>
    <w:rsid w:val="00AB4F72"/>
    <w:rsid w:val="00AC2464"/>
    <w:rsid w:val="00AD7327"/>
    <w:rsid w:val="00B20F97"/>
    <w:rsid w:val="00BB7590"/>
    <w:rsid w:val="00C44537"/>
    <w:rsid w:val="00C967E5"/>
    <w:rsid w:val="00CE502F"/>
    <w:rsid w:val="00DA3350"/>
    <w:rsid w:val="00DF31DB"/>
    <w:rsid w:val="00DF324D"/>
    <w:rsid w:val="00E04F96"/>
    <w:rsid w:val="00E060CD"/>
    <w:rsid w:val="00EA2060"/>
    <w:rsid w:val="00F477BF"/>
    <w:rsid w:val="00F479D5"/>
    <w:rsid w:val="00F524B6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7T13:24:00Z</dcterms:created>
  <dcterms:modified xsi:type="dcterms:W3CDTF">2016-09-27T13:24:00Z</dcterms:modified>
</cp:coreProperties>
</file>